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6  军事韬略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6  军事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45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军事百科  16  军事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